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EA8E6FE" w14:textId="77777777" w:rsidR="0005218F" w:rsidRPr="0005218F" w:rsidRDefault="008F6405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5218F" w:rsidRPr="0005218F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0B2A419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504E167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Pemasangan</w:t>
      </w:r>
      <w:proofErr w:type="spellEnd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Jaringan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Komputer</w:t>
      </w:r>
      <w:proofErr w:type="spellEnd"/>
    </w:p>
    <w:p w14:paraId="5EBFD234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7FEFF6F8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33E27F6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33D8CAD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B4A738F" w:rsidR="00730581" w:rsidRPr="00E505D3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13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2BE1BB5A-0A26-472F-A9A1-0F737623768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8AA51A9C-7880-469E-9DF7-001A7C373B37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8FAB536-8BA7-499C-AAAA-4C6365A81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838444-993F-4EBE-B4B6-4E783343AB4F}"/>
    <w:embedBold r:id="rId5" w:fontKey="{B34BD959-C332-4F52-8F8C-845A5B81D99A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D2BEF837-04D9-49E4-B3A3-34CBA9C2E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48D7FA3E-3B6E-4C2A-9BC5-07831EC7AD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B9CDAA3-AAE6-431A-8B9F-13361FD8DB1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E5E2830-8BB7-4C26-A79B-06970DA87F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5218F"/>
    <w:rsid w:val="000B3910"/>
    <w:rsid w:val="001324E6"/>
    <w:rsid w:val="00150713"/>
    <w:rsid w:val="00227965"/>
    <w:rsid w:val="00231F2C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22:00Z</dcterms:modified>
</cp:coreProperties>
</file>